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6E9A" w14:textId="0130B36C" w:rsidR="00293F6B" w:rsidRPr="00DA5FE4" w:rsidRDefault="00293F6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b/>
          <w:sz w:val="28"/>
          <w:szCs w:val="28"/>
          <w:lang w:val="en-US"/>
        </w:rPr>
        <w:t>WOMEN</w:t>
      </w:r>
      <w:r w:rsidR="004F7A7E" w:rsidRPr="00DA5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Pr="00DA5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GENTS OF CHANGE IN THE CHURCH</w:t>
      </w:r>
    </w:p>
    <w:p w14:paraId="0F02BC00" w14:textId="2DDD8A3F" w:rsidR="001559A4" w:rsidRPr="00DA5FE4" w:rsidRDefault="001559A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rdinal </w:t>
      </w:r>
      <w:r w:rsidR="00D711DA" w:rsidRPr="00DA5F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rio </w:t>
      </w:r>
      <w:r w:rsidRPr="00DA5FE4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ech </w:t>
      </w:r>
    </w:p>
    <w:p w14:paraId="45EF2718" w14:textId="77777777" w:rsidR="00293F6B" w:rsidRPr="00DA5FE4" w:rsidRDefault="00D711DA" w:rsidP="00293F6B">
      <w:pPr>
        <w:pStyle w:val="Nessunaspaziatura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International W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>omen’s Day, March 8, 2021</w:t>
      </w:r>
    </w:p>
    <w:p w14:paraId="636ADB0D" w14:textId="16236861" w:rsidR="00D711DA" w:rsidRPr="00DA5FE4" w:rsidRDefault="001559A4" w:rsidP="00293F6B">
      <w:pPr>
        <w:pStyle w:val="Nessunaspaziatura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Webinar organized by the Australian Ambassador to the Holy See</w:t>
      </w:r>
      <w:r w:rsidR="00D71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, H.E. Chiara </w:t>
      </w:r>
      <w:proofErr w:type="spellStart"/>
      <w:r w:rsidR="00D711DA" w:rsidRPr="00DA5FE4">
        <w:rPr>
          <w:rFonts w:ascii="Times New Roman" w:hAnsi="Times New Roman" w:cs="Times New Roman"/>
          <w:sz w:val="28"/>
          <w:szCs w:val="28"/>
          <w:lang w:val="en-US"/>
        </w:rPr>
        <w:t>Porro</w:t>
      </w:r>
      <w:proofErr w:type="spellEnd"/>
    </w:p>
    <w:p w14:paraId="67681F89" w14:textId="208EC3DB" w:rsidR="00293F6B" w:rsidRPr="00DA5FE4" w:rsidRDefault="00293F6B" w:rsidP="00293F6B">
      <w:pPr>
        <w:pStyle w:val="Nessunaspaziatura"/>
        <w:rPr>
          <w:rFonts w:ascii="Times New Roman" w:hAnsi="Times New Roman" w:cs="Times New Roman"/>
          <w:sz w:val="28"/>
          <w:szCs w:val="28"/>
          <w:lang w:val="en-US"/>
        </w:rPr>
      </w:pPr>
    </w:p>
    <w:p w14:paraId="1FFC706B" w14:textId="77777777" w:rsidR="00293F6B" w:rsidRPr="00DA5FE4" w:rsidRDefault="00293F6B" w:rsidP="00293F6B">
      <w:pPr>
        <w:pStyle w:val="Nessunaspaziatura"/>
        <w:rPr>
          <w:rFonts w:ascii="Times New Roman" w:hAnsi="Times New Roman" w:cs="Times New Roman"/>
          <w:sz w:val="28"/>
          <w:szCs w:val="28"/>
          <w:lang w:val="en-US"/>
        </w:rPr>
      </w:pPr>
    </w:p>
    <w:p w14:paraId="15626A1A" w14:textId="77777777" w:rsidR="00D33700" w:rsidRPr="00DA5FE4" w:rsidRDefault="00D33700" w:rsidP="00AF48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Your Excellency</w:t>
      </w:r>
    </w:p>
    <w:p w14:paraId="7B8D1BE4" w14:textId="73A5A2C3" w:rsidR="00F31181" w:rsidRPr="00DA5FE4" w:rsidRDefault="00D33700" w:rsidP="00DA5F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ank you for your kind invitation to speak today on the occasion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International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>omen’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>s D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>ay 2021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hich has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the words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64D5D" w:rsidRPr="00DA5FE4">
        <w:rPr>
          <w:rStyle w:val="Enfasigrassetto"/>
          <w:rFonts w:ascii="Times New Roman" w:hAnsi="Times New Roman" w:cs="Times New Roman"/>
          <w:sz w:val="28"/>
          <w:szCs w:val="28"/>
          <w:lang w:val="en-US"/>
        </w:rPr>
        <w:t>choose to challenge</w:t>
      </w:r>
      <w:r w:rsidR="00F31181" w:rsidRPr="00DA5FE4">
        <w:rPr>
          <w:rStyle w:val="Enfasigrassetto"/>
          <w:rFonts w:ascii="Times New Roman" w:hAnsi="Times New Roman" w:cs="Times New Roman"/>
          <w:sz w:val="28"/>
          <w:szCs w:val="28"/>
          <w:lang w:val="en-US"/>
        </w:rPr>
        <w:t>”</w:t>
      </w:r>
      <w:r w:rsidR="0080298C" w:rsidRPr="00DA5FE4">
        <w:rPr>
          <w:rStyle w:val="Enfasigrassetto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Style w:val="Enfasigrassetto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s its theme</w:t>
      </w:r>
      <w:r w:rsidR="0080298C" w:rsidRPr="00DA5FE4">
        <w:rPr>
          <w:rStyle w:val="Enfasigrassetto"/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298C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="00821867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 theme</w:t>
      </w:r>
      <w:r w:rsidR="0080298C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 that</w:t>
      </w:r>
      <w:r w:rsidR="00821867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1559A4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invites </w:t>
      </w:r>
      <w:r w:rsidR="0080298C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us </w:t>
      </w:r>
      <w:r w:rsidR="001559A4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to reflect </w:t>
      </w:r>
      <w:r w:rsidR="00860406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on </w:t>
      </w:r>
      <w:r w:rsidR="001559A4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how </w:t>
      </w:r>
      <w:r w:rsidR="00860406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="001559A4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 challenge </w:t>
      </w:r>
      <w:r w:rsidR="00860406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>could be an occasion for</w:t>
      </w:r>
      <w:r w:rsidR="001559A4" w:rsidRPr="00DA5FE4">
        <w:rPr>
          <w:rStyle w:val="Enfasigrassetto"/>
          <w:rFonts w:ascii="Times New Roman" w:hAnsi="Times New Roman" w:cs="Times New Roman"/>
          <w:b w:val="0"/>
          <w:sz w:val="28"/>
          <w:szCs w:val="28"/>
          <w:lang w:val="en-US"/>
        </w:rPr>
        <w:t xml:space="preserve"> change</w:t>
      </w:r>
      <w:r w:rsidR="00B64D5D" w:rsidRPr="00DA5FE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F73FFB9" w14:textId="788795F2" w:rsidR="0054297F" w:rsidRPr="00DA5FE4" w:rsidRDefault="00D33700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When I received your invitation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>I was immediately reminded of two Australian women who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despite encoun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ering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hindrances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, had the courage and strength to </w:t>
      </w:r>
      <w:r w:rsidR="00AE236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ngage in processes that 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AE2364" w:rsidRPr="00DA5F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existing</w:t>
      </w:r>
      <w:r w:rsidR="00115EC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oughts and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practices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ultimately </w:t>
      </w:r>
      <w:r w:rsidR="00115ECD" w:rsidRPr="00DA5FE4">
        <w:rPr>
          <w:rFonts w:ascii="Times New Roman" w:hAnsi="Times New Roman" w:cs="Times New Roman"/>
          <w:sz w:val="28"/>
          <w:szCs w:val="28"/>
          <w:lang w:val="en-US"/>
        </w:rPr>
        <w:t>leading to changes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EC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at have had 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 lasting impact not only </w:t>
      </w:r>
      <w:r w:rsidR="00AE2364" w:rsidRPr="00DA5FE4">
        <w:rPr>
          <w:rFonts w:ascii="Times New Roman" w:hAnsi="Times New Roman" w:cs="Times New Roman"/>
          <w:sz w:val="28"/>
          <w:szCs w:val="28"/>
          <w:lang w:val="en-US"/>
        </w:rPr>
        <w:t>on the life of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ther women, but </w:t>
      </w:r>
      <w:r w:rsidR="00115EC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lso and in particular 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on society and the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>hurch</w:t>
      </w:r>
      <w:r w:rsidR="000B553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tself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53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changes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y provoked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marked a point of no return.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>hese two Australian women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indeed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>inspire women and men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297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B5531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>choose to challenge</w:t>
      </w:r>
      <w:r w:rsidR="000B5531" w:rsidRPr="00DA5FE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nd thus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participate in 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processes that broaden 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>one’s horizon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F7A7E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1559A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new perspectives, 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nd thus 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bring about change. </w:t>
      </w:r>
    </w:p>
    <w:p w14:paraId="50264CD3" w14:textId="77777777" w:rsidR="00AE2364" w:rsidRPr="00DA5FE4" w:rsidRDefault="0054297F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I am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speaking of </w:t>
      </w:r>
      <w:r w:rsidR="007C7340" w:rsidRPr="00DA5FE4">
        <w:rPr>
          <w:rFonts w:ascii="Times New Roman" w:hAnsi="Times New Roman" w:cs="Times New Roman"/>
          <w:b/>
          <w:iCs/>
          <w:sz w:val="28"/>
          <w:szCs w:val="28"/>
          <w:lang w:val="en-US"/>
        </w:rPr>
        <w:t>Saint Mary of the Cross Mary MacKillop</w:t>
      </w:r>
      <w:r w:rsidR="007C7340" w:rsidRPr="00DA5FE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3118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s well as </w:t>
      </w:r>
      <w:r w:rsidR="00F31181" w:rsidRPr="00DA5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semary </w:t>
      </w:r>
      <w:r w:rsidR="0022125F" w:rsidRPr="00DA5FE4">
        <w:rPr>
          <w:rFonts w:ascii="Times New Roman" w:hAnsi="Times New Roman" w:cs="Times New Roman"/>
          <w:b/>
          <w:sz w:val="28"/>
          <w:szCs w:val="28"/>
          <w:lang w:val="en-US"/>
        </w:rPr>
        <w:t>Goldie</w:t>
      </w:r>
      <w:r w:rsidRPr="00DA5FE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5E14CA" w14:textId="54BFA2F2" w:rsidR="00883285" w:rsidRPr="00DA5FE4" w:rsidRDefault="00821867" w:rsidP="00DA5FE4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very first saint of Australia </w:t>
      </w:r>
      <w:r w:rsidR="0054297F" w:rsidRPr="00DA5FE4">
        <w:rPr>
          <w:rFonts w:ascii="Times New Roman" w:hAnsi="Times New Roman" w:cs="Times New Roman"/>
          <w:b/>
          <w:sz w:val="28"/>
          <w:szCs w:val="28"/>
          <w:lang w:val="en-US"/>
        </w:rPr>
        <w:t>Mary Mack</w:t>
      </w:r>
      <w:r w:rsidR="00AE2364" w:rsidRPr="00DA5FE4">
        <w:rPr>
          <w:rFonts w:ascii="Times New Roman" w:hAnsi="Times New Roman" w:cs="Times New Roman"/>
          <w:b/>
          <w:sz w:val="28"/>
          <w:szCs w:val="28"/>
          <w:lang w:val="en-US"/>
        </w:rPr>
        <w:t>illop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worked mainly duri</w:t>
      </w:r>
      <w:r w:rsidR="00BE7ED0" w:rsidRPr="00DA5FE4">
        <w:rPr>
          <w:rFonts w:ascii="Times New Roman" w:hAnsi="Times New Roman" w:cs="Times New Roman"/>
          <w:sz w:val="28"/>
          <w:szCs w:val="28"/>
          <w:lang w:val="en-US"/>
        </w:rPr>
        <w:t>ng the second half of the 19</w:t>
      </w:r>
      <w:r w:rsidR="00BE7ED0" w:rsidRPr="00DA5FE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BE7ED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century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789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She was not only the 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>co-</w:t>
      </w:r>
      <w:r w:rsidR="0040789D" w:rsidRPr="00DA5FE4">
        <w:rPr>
          <w:rFonts w:ascii="Times New Roman" w:hAnsi="Times New Roman" w:cs="Times New Roman"/>
          <w:sz w:val="28"/>
          <w:szCs w:val="28"/>
          <w:lang w:val="en-US"/>
        </w:rPr>
        <w:t>foundress of the Sisters of St. Joseph, but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gether</w:t>
      </w:r>
      <w:r w:rsidR="0040789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with her sisters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she 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ran </w:t>
      </w:r>
      <w:r w:rsidR="0040789D" w:rsidRPr="00DA5FE4">
        <w:rPr>
          <w:rFonts w:ascii="Times New Roman" w:hAnsi="Times New Roman" w:cs="Times New Roman"/>
          <w:sz w:val="28"/>
          <w:szCs w:val="28"/>
          <w:lang w:val="en-US"/>
        </w:rPr>
        <w:t>numerous schools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nd attended to the needs of orph</w:t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ns, women in need of protection, such </w:t>
      </w:r>
      <w:r w:rsidR="00D30DB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s homeless and vulnerable women of all ages. 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>Mary saw a need for her Church to do things differently and since this posed quite a challenge to the clergy, her road was paved with serious difficulties</w:t>
      </w:r>
      <w:r w:rsidR="00AF483C" w:rsidRPr="00DA5FE4">
        <w:rPr>
          <w:rStyle w:val="Rimandonotaapidipagina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>. As Sr. Monica Cavanaugh, the</w:t>
      </w:r>
      <w:r w:rsidR="001507F9">
        <w:rPr>
          <w:rFonts w:ascii="Times New Roman" w:hAnsi="Times New Roman" w:cs="Times New Roman"/>
          <w:sz w:val="28"/>
          <w:szCs w:val="28"/>
          <w:lang w:val="en-US"/>
        </w:rPr>
        <w:t xml:space="preserve"> present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leader</w:t>
      </w:r>
      <w:r w:rsidR="00DA5FE4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proofErr w:type="spellStart"/>
      <w:r w:rsidR="00DA5FE4">
        <w:rPr>
          <w:rFonts w:ascii="Times New Roman" w:hAnsi="Times New Roman" w:cs="Times New Roman"/>
          <w:sz w:val="28"/>
          <w:szCs w:val="28"/>
          <w:lang w:val="en-US"/>
        </w:rPr>
        <w:t>Josephite</w:t>
      </w:r>
      <w:proofErr w:type="spellEnd"/>
      <w:r w:rsidR="00DA5FE4">
        <w:rPr>
          <w:rFonts w:ascii="Times New Roman" w:hAnsi="Times New Roman" w:cs="Times New Roman"/>
          <w:sz w:val="28"/>
          <w:szCs w:val="28"/>
          <w:lang w:val="en-US"/>
        </w:rPr>
        <w:t xml:space="preserve"> Sisters 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>remarks</w:t>
      </w:r>
      <w:r w:rsidR="0068446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“one of her (Mackillop) great qualities was her capacity to persevere in the face of adversity”</w:t>
      </w:r>
      <w:r w:rsidR="00AF483C" w:rsidRPr="00DA5FE4">
        <w:rPr>
          <w:rStyle w:val="Rimandonotaapidipagina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68446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 fact</w:t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4C15" w:rsidRPr="00DA5FE4">
        <w:rPr>
          <w:rFonts w:ascii="Times New Roman" w:hAnsi="Times New Roman" w:cs="Times New Roman"/>
          <w:sz w:val="28"/>
          <w:szCs w:val="28"/>
          <w:lang w:val="en-US"/>
        </w:rPr>
        <w:t>the bishop</w:t>
      </w:r>
      <w:r w:rsidR="00684468" w:rsidRPr="00DA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83C" w:rsidRPr="00DA5FE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84468" w:rsidRPr="00DA5FE4">
        <w:rPr>
          <w:rFonts w:ascii="Times New Roman" w:hAnsi="Times New Roman" w:cs="Times New Roman"/>
          <w:sz w:val="28"/>
          <w:szCs w:val="28"/>
        </w:rPr>
        <w:t xml:space="preserve"> Adelaide</w:t>
      </w:r>
      <w:r w:rsidR="0068446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E3B" w:rsidRPr="00DA5FE4">
        <w:rPr>
          <w:rFonts w:ascii="Times New Roman" w:hAnsi="Times New Roman" w:cs="Times New Roman"/>
          <w:sz w:val="28"/>
          <w:szCs w:val="28"/>
          <w:lang w:val="en-US"/>
        </w:rPr>
        <w:t>even excommunicated her</w:t>
      </w:r>
      <w:r w:rsidR="0015175D" w:rsidRPr="00DA5FE4">
        <w:rPr>
          <w:rFonts w:ascii="Times New Roman" w:hAnsi="Times New Roman" w:cs="Times New Roman"/>
          <w:sz w:val="28"/>
          <w:szCs w:val="28"/>
          <w:lang w:val="en-US"/>
        </w:rPr>
        <w:t>; h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owever</w:t>
      </w:r>
      <w:r w:rsid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E7ED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75D" w:rsidRPr="00DA5FE4">
        <w:rPr>
          <w:rFonts w:ascii="Times New Roman" w:hAnsi="Times New Roman" w:cs="Times New Roman"/>
          <w:sz w:val="28"/>
          <w:szCs w:val="28"/>
          <w:lang w:val="en-US"/>
        </w:rPr>
        <w:t>months later</w:t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>the bishop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as on his death bed,</w:t>
      </w:r>
      <w:r w:rsidR="00753A43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upon becoming aware of her true intentions</w:t>
      </w:r>
      <w:r w:rsidR="0068446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nd admitting that he was ill-advised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lifted the excommunication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E7ED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9D5E3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r inner strength helped her to persevere and overcome the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>numer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us </w:t>
      </w:r>
      <w:r w:rsidR="009D5E3B" w:rsidRPr="00DA5FE4">
        <w:rPr>
          <w:rFonts w:ascii="Times New Roman" w:hAnsi="Times New Roman" w:cs="Times New Roman"/>
          <w:sz w:val="28"/>
          <w:szCs w:val="28"/>
          <w:lang w:val="en-US"/>
        </w:rPr>
        <w:t>challenges put in front of her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53A43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Her </w:t>
      </w:r>
      <w:r w:rsidR="00753A43" w:rsidRPr="00DA5F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nonization </w:t>
      </w:r>
      <w:r w:rsidR="00883285" w:rsidRPr="00DA5FE4">
        <w:rPr>
          <w:rFonts w:ascii="Times New Roman" w:hAnsi="Times New Roman" w:cs="Times New Roman"/>
          <w:sz w:val="28"/>
          <w:szCs w:val="28"/>
          <w:lang w:val="en-US"/>
        </w:rPr>
        <w:t>in 2010 implies an</w:t>
      </w:r>
      <w:r w:rsidR="00753A43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vitation to “choose to challenge”</w:t>
      </w:r>
      <w:r w:rsidR="00883285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r to put it in Mary McKillop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83285" w:rsidRPr="00DA5FE4">
        <w:rPr>
          <w:rFonts w:ascii="Times New Roman" w:hAnsi="Times New Roman" w:cs="Times New Roman"/>
          <w:sz w:val="28"/>
          <w:szCs w:val="28"/>
          <w:lang w:val="en-US"/>
        </w:rPr>
        <w:t>s words to “never see a need without doing something about it” (1871)</w:t>
      </w:r>
      <w:r w:rsidR="00883285" w:rsidRPr="00DA5FE4">
        <w:rPr>
          <w:rStyle w:val="Rimandonotaapidipagina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AF483C" w:rsidRPr="00DA5F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42A361" w14:textId="77777777" w:rsidR="00AF483C" w:rsidRPr="00DA5FE4" w:rsidRDefault="00AF483C" w:rsidP="00DA5FE4">
      <w:pPr>
        <w:pStyle w:val="Nessunaspaziatur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076ED" w14:textId="65CAF238" w:rsidR="0080298C" w:rsidRPr="00DA5FE4" w:rsidRDefault="00BE7ED0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The other Austra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lian woman was </w:t>
      </w:r>
      <w:r w:rsidR="00C8656D" w:rsidRPr="00DA5FE4">
        <w:rPr>
          <w:rFonts w:ascii="Times New Roman" w:hAnsi="Times New Roman" w:cs="Times New Roman"/>
          <w:b/>
          <w:sz w:val="28"/>
          <w:szCs w:val="28"/>
          <w:lang w:val="en-US"/>
        </w:rPr>
        <w:t>Rosemary Goldie</w:t>
      </w:r>
      <w:r w:rsidR="003432F6" w:rsidRPr="00DA5F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3432F6" w:rsidRPr="00DA5FE4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belonged to the small group of 23 women who</w:t>
      </w:r>
      <w:r w:rsidR="003E073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for the first time in history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participated as auditors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cond Vatican Council. The invitation 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came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fter the Belgian Cardinal Léon-Josef Suenens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, one of the moderators of the C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ouncil,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in the second session of the council in 1963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spoke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bout the need to recognize charisms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f all the baptized. H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 remarked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that “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>systematically exclu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ding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omen from active church participation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made no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sense in an age when they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go almost 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>to the moon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He called for increasing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number 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nd range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f lay auditors. He continued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>Women too should be invited as auditors: unless I am mistaken, they make u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p half of the human race</w:t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976D7B" w:rsidRPr="00DA5FE4">
        <w:rPr>
          <w:rFonts w:ascii="Times New Roman" w:hAnsi="Times New Roman" w:cs="Times New Roman"/>
          <w:sz w:val="28"/>
          <w:szCs w:val="28"/>
          <w:lang w:val="en-US"/>
        </w:rPr>
        <w:t>’”</w:t>
      </w:r>
      <w:r w:rsidR="00976D7B" w:rsidRPr="00DA5FE4">
        <w:rPr>
          <w:rStyle w:val="Rimandonotaapidipagina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="00C8656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Other bishops followed and Pope </w:t>
      </w:r>
      <w:r w:rsidR="00386CDC">
        <w:rPr>
          <w:rFonts w:ascii="Times New Roman" w:hAnsi="Times New Roman" w:cs="Times New Roman"/>
          <w:sz w:val="28"/>
          <w:szCs w:val="28"/>
          <w:lang w:val="en-US"/>
        </w:rPr>
        <w:t xml:space="preserve">Saint </w:t>
      </w:r>
      <w:bookmarkStart w:id="0" w:name="_GoBack"/>
      <w:bookmarkEnd w:id="0"/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Paul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VI sent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ut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e invitation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Rosemary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Goldie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 amongst others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>Till then s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he had been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heavily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engaged in the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>lay apostolate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5EF515E" w14:textId="77777777" w:rsidR="00BE7ED0" w:rsidRPr="00DA5FE4" w:rsidRDefault="00D35CF1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fter the council 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Pope Paul VI appointed 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as the first female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undersecret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073C" w:rsidRPr="00DA5FE4">
        <w:rPr>
          <w:rFonts w:ascii="Times New Roman" w:hAnsi="Times New Roman" w:cs="Times New Roman"/>
          <w:sz w:val="28"/>
          <w:szCs w:val="28"/>
          <w:lang w:val="en-US"/>
        </w:rPr>
        <w:t>ry of the then called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Pontifical </w:t>
      </w:r>
      <w:r w:rsidR="007D2BAD" w:rsidRPr="00DA5FE4">
        <w:rPr>
          <w:rFonts w:ascii="Times New Roman" w:hAnsi="Times New Roman" w:cs="Times New Roman"/>
          <w:sz w:val="28"/>
          <w:szCs w:val="28"/>
          <w:lang w:val="en-US"/>
        </w:rPr>
        <w:t>Council for the Laity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She held this </w:t>
      </w:r>
      <w:r w:rsidR="003E073C" w:rsidRPr="00DA5FE4">
        <w:rPr>
          <w:rFonts w:ascii="Times New Roman" w:hAnsi="Times New Roman" w:cs="Times New Roman"/>
          <w:sz w:val="28"/>
          <w:szCs w:val="28"/>
          <w:lang w:val="en-US"/>
        </w:rPr>
        <w:t>position fro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>m 1967 till 1975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She also served as a consultant of the Pontifical Council for Christian Unity. She taught at the Pontifical </w:t>
      </w:r>
      <w:r w:rsidR="003E073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Lateran University for nineteen years. 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>She was the only women to be invited to the Extraordinary Synod</w:t>
      </w:r>
      <w:r w:rsidR="00821867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f Bishops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 1985 which commemorated Vatican II,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however this time as a guest, not as an auditor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958" w:rsidRPr="00DA5FE4">
        <w:rPr>
          <w:rFonts w:ascii="Times New Roman" w:hAnsi="Times New Roman" w:cs="Times New Roman"/>
          <w:sz w:val="28"/>
          <w:szCs w:val="28"/>
          <w:lang w:val="en-US"/>
        </w:rPr>
        <w:t>(60)</w:t>
      </w:r>
    </w:p>
    <w:p w14:paraId="391152F3" w14:textId="4F193CB0" w:rsidR="00B43D94" w:rsidRPr="00DA5FE4" w:rsidRDefault="00B43D94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Australia’s Rosemary Goldie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o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an invitation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us all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>choose to challenge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>, as in her own way she participated in and brought about change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ithin an ecumenical council and in the operations of the Holy See. 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wonderful </w:t>
      </w:r>
      <w:r w:rsidR="002A41DA" w:rsidRPr="00DA5FE4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day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 at the invitation of the Australian Ambassador,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are reflecting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>choose to challenge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5CF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8A7F8E9" w14:textId="62B934B6" w:rsidR="006A4C5D" w:rsidRPr="00DA5FE4" w:rsidRDefault="00D35CF1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nd yet, these stories also reveal how much perseverance is needed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98C" w:rsidRPr="00DA5FE4">
        <w:rPr>
          <w:rFonts w:ascii="Times New Roman" w:hAnsi="Times New Roman" w:cs="Times New Roman"/>
          <w:sz w:val="28"/>
          <w:szCs w:val="28"/>
          <w:lang w:val="en-US"/>
        </w:rPr>
        <w:t>embrace challenges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at can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bring about a lasting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chang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. The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ppointment of women </w:t>
      </w:r>
      <w:r w:rsidR="00B43D9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be they religious or lay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D94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leadership positions of the Roman Curia as well as their participation in a synod of bishops still seem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extraordinary.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recent appointment of Sr. Nathalie </w:t>
      </w:r>
      <w:proofErr w:type="spellStart"/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quart</w:t>
      </w:r>
      <w:proofErr w:type="spellEnd"/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s Undersecretary to the </w:t>
      </w:r>
      <w:r w:rsidR="00E63EE5">
        <w:rPr>
          <w:rFonts w:ascii="Times New Roman" w:hAnsi="Times New Roman" w:cs="Times New Roman"/>
          <w:sz w:val="28"/>
          <w:szCs w:val="28"/>
          <w:lang w:val="en-US"/>
        </w:rPr>
        <w:t xml:space="preserve">Secretariat </w:t>
      </w:r>
      <w:r w:rsidR="00F21700" w:rsidRPr="00DA5FE4">
        <w:rPr>
          <w:rFonts w:ascii="Times New Roman" w:hAnsi="Times New Roman" w:cs="Times New Roman"/>
          <w:sz w:val="28"/>
          <w:szCs w:val="28"/>
          <w:lang w:val="en-US"/>
        </w:rPr>
        <w:t>for the Synod received a lot of attention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D38D2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particularly</w:t>
      </w:r>
      <w:r w:rsidR="00FD38D2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>because of the right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comes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is appointment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vote </w:t>
      </w:r>
      <w:r w:rsidR="00B43D94" w:rsidRPr="00DA5FE4">
        <w:rPr>
          <w:rFonts w:ascii="Times New Roman" w:hAnsi="Times New Roman" w:cs="Times New Roman"/>
          <w:sz w:val="28"/>
          <w:szCs w:val="28"/>
          <w:lang w:val="en-US"/>
        </w:rPr>
        <w:t>in the Synod of Bishops</w:t>
      </w:r>
      <w:r w:rsidR="001B0C8B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is is of course a major milestone. And yet, it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not be reduced to this one institution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C5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A4C5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>voting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rights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lone. The intention of the synod is to reflect about the praxis of the people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lastRenderedPageBreak/>
        <w:t>of God journeying together under the guidance of the Holy Spirit.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In other words, </w:t>
      </w:r>
      <w:proofErr w:type="spellStart"/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synodality</w:t>
      </w:r>
      <w:proofErr w:type="spellEnd"/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. Indeed, t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synod will focus on how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the Church can envision a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permanent interaction of the different members 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>in her midst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 discernment proce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3CAF" w:rsidRPr="00DA5FE4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="00860406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Such a reflection cannot be reduced to a mere intellectual exercise 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in which some </w:t>
      </w:r>
      <w:r w:rsidR="00DF38B1" w:rsidRPr="00DA5FE4">
        <w:rPr>
          <w:rFonts w:ascii="Times New Roman" w:hAnsi="Times New Roman" w:cs="Times New Roman"/>
          <w:i/>
          <w:sz w:val="28"/>
          <w:szCs w:val="28"/>
          <w:lang w:val="en-US"/>
        </w:rPr>
        <w:t>talk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bout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>possible involvement of other baptized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>but i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s i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n fact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a lived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experience of mutual listening and common discernment.</w:t>
      </w:r>
      <w:r w:rsidR="007730BD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F04EB2C" w14:textId="2C0C8CF0" w:rsidR="00D35CF1" w:rsidRPr="00DA5FE4" w:rsidRDefault="00FD38D2" w:rsidP="00DA5F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FE4">
        <w:rPr>
          <w:rFonts w:ascii="Times New Roman" w:hAnsi="Times New Roman" w:cs="Times New Roman"/>
          <w:sz w:val="28"/>
          <w:szCs w:val="28"/>
          <w:lang w:val="en-US"/>
        </w:rPr>
        <w:t>Recently</w:t>
      </w:r>
      <w:r w:rsidR="00090738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 was invited to 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>engage in a conversation with the Irish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>Bishops’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conference about </w:t>
      </w:r>
      <w:proofErr w:type="spellStart"/>
      <w:r w:rsidRPr="00DA5FE4">
        <w:rPr>
          <w:rFonts w:ascii="Times New Roman" w:hAnsi="Times New Roman" w:cs="Times New Roman"/>
          <w:sz w:val="28"/>
          <w:szCs w:val="28"/>
          <w:lang w:val="en-US"/>
        </w:rPr>
        <w:t>synodality</w:t>
      </w:r>
      <w:proofErr w:type="spellEnd"/>
      <w:r w:rsidRPr="00DA5FE4">
        <w:rPr>
          <w:rFonts w:ascii="Times New Roman" w:hAnsi="Times New Roman" w:cs="Times New Roman"/>
          <w:sz w:val="28"/>
          <w:szCs w:val="28"/>
          <w:lang w:val="en-US"/>
        </w:rPr>
        <w:t>. For me it was obvious to invite Sr. Nathalie to join me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and we both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interacted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with those bishops.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had the impression that </w:t>
      </w:r>
      <w:r w:rsidR="004F7A7E" w:rsidRPr="00DA5FE4">
        <w:rPr>
          <w:rFonts w:ascii="Times New Roman" w:hAnsi="Times New Roman" w:cs="Times New Roman"/>
          <w:sz w:val="28"/>
          <w:szCs w:val="28"/>
          <w:lang w:val="en-US"/>
        </w:rPr>
        <w:t>those attending the meeting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obtained new perspectives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e involvement of the whole people of God in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processes of discernment in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heir own diocesan structures. </w:t>
      </w:r>
      <w:r w:rsidRPr="00DA5F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m pleased that Sr. Nathalie accepted </w:t>
      </w:r>
      <w:r w:rsidR="003F30FC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>invitation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join me in speaking here as well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allowing us to listen to what she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would like</w:t>
      </w:r>
      <w:r w:rsidR="00DF38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to say about </w:t>
      </w:r>
      <w:r w:rsidR="00090738" w:rsidRPr="00DA5FE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>choose to challenge”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7A7E" w:rsidRPr="00DA5FE4">
        <w:rPr>
          <w:rFonts w:ascii="Times New Roman" w:hAnsi="Times New Roman" w:cs="Times New Roman"/>
          <w:sz w:val="28"/>
          <w:szCs w:val="28"/>
          <w:lang w:val="en-US"/>
        </w:rPr>
        <w:t>particularly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DE754A" w:rsidRPr="00DA5FE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103B1" w:rsidRPr="00DA5FE4">
        <w:rPr>
          <w:rFonts w:ascii="Times New Roman" w:hAnsi="Times New Roman" w:cs="Times New Roman"/>
          <w:sz w:val="28"/>
          <w:szCs w:val="28"/>
          <w:lang w:val="en-US"/>
        </w:rPr>
        <w:t xml:space="preserve"> new mandate entrusted to her by pope Francis.</w:t>
      </w:r>
    </w:p>
    <w:sectPr w:rsidR="00D35CF1" w:rsidRPr="00DA5FE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9771F" w14:textId="77777777" w:rsidR="00FF1B9D" w:rsidRDefault="00FF1B9D" w:rsidP="00883285">
      <w:pPr>
        <w:spacing w:after="0" w:line="240" w:lineRule="auto"/>
      </w:pPr>
      <w:r>
        <w:separator/>
      </w:r>
    </w:p>
  </w:endnote>
  <w:endnote w:type="continuationSeparator" w:id="0">
    <w:p w14:paraId="794B1977" w14:textId="77777777" w:rsidR="00FF1B9D" w:rsidRDefault="00FF1B9D" w:rsidP="0088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962" w14:textId="77777777" w:rsidR="00684468" w:rsidRDefault="006844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5E433" w14:textId="77777777" w:rsidR="00FF1B9D" w:rsidRDefault="00FF1B9D" w:rsidP="00883285">
      <w:pPr>
        <w:spacing w:after="0" w:line="240" w:lineRule="auto"/>
      </w:pPr>
      <w:r>
        <w:separator/>
      </w:r>
    </w:p>
  </w:footnote>
  <w:footnote w:type="continuationSeparator" w:id="0">
    <w:p w14:paraId="0D0F4F41" w14:textId="77777777" w:rsidR="00FF1B9D" w:rsidRDefault="00FF1B9D" w:rsidP="00883285">
      <w:pPr>
        <w:spacing w:after="0" w:line="240" w:lineRule="auto"/>
      </w:pPr>
      <w:r>
        <w:continuationSeparator/>
      </w:r>
    </w:p>
  </w:footnote>
  <w:footnote w:id="1">
    <w:p w14:paraId="47078AD1" w14:textId="6738A1CE" w:rsidR="00AF483C" w:rsidRPr="00944E26" w:rsidRDefault="00AF483C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944E26">
        <w:t>Lyne</w:t>
      </w:r>
      <w:proofErr w:type="spellEnd"/>
      <w:r w:rsidR="00944E26">
        <w:t xml:space="preserve"> Daniel, </w:t>
      </w:r>
      <w:r w:rsidR="00944E26">
        <w:rPr>
          <w:u w:val="single"/>
        </w:rPr>
        <w:t xml:space="preserve">Mary </w:t>
      </w:r>
      <w:proofErr w:type="spellStart"/>
      <w:r w:rsidR="00944E26">
        <w:rPr>
          <w:u w:val="single"/>
        </w:rPr>
        <w:t>Mackillop</w:t>
      </w:r>
      <w:proofErr w:type="spellEnd"/>
      <w:r w:rsidR="00944E26">
        <w:rPr>
          <w:u w:val="single"/>
        </w:rPr>
        <w:t xml:space="preserve">. Made in </w:t>
      </w:r>
      <w:proofErr w:type="spellStart"/>
      <w:r w:rsidR="00944E26">
        <w:rPr>
          <w:u w:val="single"/>
        </w:rPr>
        <w:t>Australia</w:t>
      </w:r>
      <w:proofErr w:type="spellEnd"/>
      <w:r w:rsidR="00944E26">
        <w:t>, Sydney</w:t>
      </w:r>
      <w:r w:rsidR="00C117E7">
        <w:t xml:space="preserve"> 2010</w:t>
      </w:r>
      <w:r w:rsidR="00944E26">
        <w:t>, 27</w:t>
      </w:r>
    </w:p>
  </w:footnote>
  <w:footnote w:id="2">
    <w:p w14:paraId="7C6804BD" w14:textId="5A5A9F79" w:rsidR="00AF483C" w:rsidRPr="00AF483C" w:rsidRDefault="00AF48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. </w:t>
      </w:r>
      <w:r w:rsidRPr="00AF483C">
        <w:t>https://catholicleader.com.au/news/st-mary-of-the-cross-who-was-banished-and-excommunicated-for-a-time-can-teach-us-courage</w:t>
      </w:r>
      <w:r>
        <w:t>.</w:t>
      </w:r>
    </w:p>
  </w:footnote>
  <w:footnote w:id="3">
    <w:p w14:paraId="7C41D5CE" w14:textId="77777777" w:rsidR="00883285" w:rsidRPr="00883285" w:rsidRDefault="0088328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883285">
        <w:rPr>
          <w:lang w:val="en-US"/>
        </w:rPr>
        <w:t xml:space="preserve"> </w:t>
      </w:r>
      <w:hyperlink r:id="rId1" w:history="1">
        <w:r w:rsidRPr="00883285">
          <w:rPr>
            <w:rStyle w:val="Collegamentoipertestuale"/>
            <w:lang w:val="en-US"/>
          </w:rPr>
          <w:t>https://www.sosj.org.au/our-foundress-mary-mackillop/legacy/introduction/</w:t>
        </w:r>
      </w:hyperlink>
      <w:r w:rsidRPr="00883285">
        <w:rPr>
          <w:lang w:val="en-US"/>
        </w:rPr>
        <w:t xml:space="preserve"> (access </w:t>
      </w:r>
      <w:r>
        <w:rPr>
          <w:lang w:val="en-US"/>
        </w:rPr>
        <w:t>March 2, 2021)</w:t>
      </w:r>
    </w:p>
  </w:footnote>
  <w:footnote w:id="4">
    <w:p w14:paraId="04B4279E" w14:textId="77777777" w:rsidR="00976D7B" w:rsidRPr="00976D7B" w:rsidRDefault="00976D7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76D7B">
        <w:rPr>
          <w:lang w:val="en-US"/>
        </w:rPr>
        <w:t xml:space="preserve"> Carmel </w:t>
      </w:r>
      <w:proofErr w:type="spellStart"/>
      <w:r w:rsidRPr="00976D7B">
        <w:rPr>
          <w:lang w:val="en-US"/>
        </w:rPr>
        <w:t>McEnroy</w:t>
      </w:r>
      <w:proofErr w:type="spellEnd"/>
      <w:r w:rsidRPr="00976D7B">
        <w:rPr>
          <w:lang w:val="en-US"/>
        </w:rPr>
        <w:t xml:space="preserve">, </w:t>
      </w:r>
      <w:r w:rsidRPr="00976D7B">
        <w:rPr>
          <w:i/>
          <w:lang w:val="en-US"/>
        </w:rPr>
        <w:t>Guests in their Own House: The Women of Vatican II</w:t>
      </w:r>
      <w:r>
        <w:rPr>
          <w:lang w:val="en-US"/>
        </w:rPr>
        <w:t xml:space="preserve"> (Eugene, </w:t>
      </w:r>
      <w:proofErr w:type="spellStart"/>
      <w:r>
        <w:rPr>
          <w:lang w:val="en-US"/>
        </w:rPr>
        <w:t>Oregan</w:t>
      </w:r>
      <w:proofErr w:type="spellEnd"/>
      <w:r>
        <w:rPr>
          <w:lang w:val="en-US"/>
        </w:rPr>
        <w:t>: WIPF &amp; STOCK, 1996) 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5F"/>
    <w:rsid w:val="00090738"/>
    <w:rsid w:val="000B5531"/>
    <w:rsid w:val="00115ECD"/>
    <w:rsid w:val="001507F9"/>
    <w:rsid w:val="0015175D"/>
    <w:rsid w:val="001559A4"/>
    <w:rsid w:val="001B0C8B"/>
    <w:rsid w:val="002103B1"/>
    <w:rsid w:val="0022125F"/>
    <w:rsid w:val="00293F6B"/>
    <w:rsid w:val="002A41DA"/>
    <w:rsid w:val="003432F6"/>
    <w:rsid w:val="00386CDC"/>
    <w:rsid w:val="00397F25"/>
    <w:rsid w:val="003E073C"/>
    <w:rsid w:val="003F30FC"/>
    <w:rsid w:val="0040789D"/>
    <w:rsid w:val="004C7102"/>
    <w:rsid w:val="004D0167"/>
    <w:rsid w:val="004F7A7E"/>
    <w:rsid w:val="0054297F"/>
    <w:rsid w:val="00575958"/>
    <w:rsid w:val="00624A74"/>
    <w:rsid w:val="0065044B"/>
    <w:rsid w:val="00676DA2"/>
    <w:rsid w:val="00684468"/>
    <w:rsid w:val="006A4C5D"/>
    <w:rsid w:val="00753A43"/>
    <w:rsid w:val="0076184A"/>
    <w:rsid w:val="00771CE4"/>
    <w:rsid w:val="007730BD"/>
    <w:rsid w:val="007C7340"/>
    <w:rsid w:val="007D2BAD"/>
    <w:rsid w:val="007D6101"/>
    <w:rsid w:val="007E7A43"/>
    <w:rsid w:val="0080298C"/>
    <w:rsid w:val="00821867"/>
    <w:rsid w:val="00860406"/>
    <w:rsid w:val="00883285"/>
    <w:rsid w:val="00944E26"/>
    <w:rsid w:val="00976D7B"/>
    <w:rsid w:val="009C3CAF"/>
    <w:rsid w:val="009D5E3B"/>
    <w:rsid w:val="00A27847"/>
    <w:rsid w:val="00AE2364"/>
    <w:rsid w:val="00AF483C"/>
    <w:rsid w:val="00B15980"/>
    <w:rsid w:val="00B42260"/>
    <w:rsid w:val="00B43D94"/>
    <w:rsid w:val="00B64D5D"/>
    <w:rsid w:val="00BE7ED0"/>
    <w:rsid w:val="00C117E7"/>
    <w:rsid w:val="00C8656D"/>
    <w:rsid w:val="00D24DDA"/>
    <w:rsid w:val="00D30DB0"/>
    <w:rsid w:val="00D33700"/>
    <w:rsid w:val="00D35CF1"/>
    <w:rsid w:val="00D711DA"/>
    <w:rsid w:val="00DA5FE4"/>
    <w:rsid w:val="00DE754A"/>
    <w:rsid w:val="00DF38B1"/>
    <w:rsid w:val="00E63EE5"/>
    <w:rsid w:val="00E64C15"/>
    <w:rsid w:val="00E65C2F"/>
    <w:rsid w:val="00EB64B8"/>
    <w:rsid w:val="00F21700"/>
    <w:rsid w:val="00F24725"/>
    <w:rsid w:val="00F31181"/>
    <w:rsid w:val="00FD38D2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9396"/>
  <w15:chartTrackingRefBased/>
  <w15:docId w15:val="{5B7B85B2-32F0-48EC-8067-6FD44977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7847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64D5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32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32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3285"/>
    <w:rPr>
      <w:vertAlign w:val="superscript"/>
    </w:rPr>
  </w:style>
  <w:style w:type="paragraph" w:styleId="Nessunaspaziatura">
    <w:name w:val="No Spacing"/>
    <w:uiPriority w:val="1"/>
    <w:qFormat/>
    <w:rsid w:val="00293F6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A7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468"/>
  </w:style>
  <w:style w:type="paragraph" w:styleId="Pidipagina">
    <w:name w:val="footer"/>
    <w:basedOn w:val="Normale"/>
    <w:link w:val="PidipaginaCarattere"/>
    <w:uiPriority w:val="99"/>
    <w:unhideWhenUsed/>
    <w:rsid w:val="00684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sj.org.au/our-foundress-mary-mackillop/legacy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BDF1-A5F8-49E9-A8A9-F9251DD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ario Grech</cp:lastModifiedBy>
  <cp:revision>9</cp:revision>
  <cp:lastPrinted>2021-03-05T11:50:00Z</cp:lastPrinted>
  <dcterms:created xsi:type="dcterms:W3CDTF">2021-03-05T08:47:00Z</dcterms:created>
  <dcterms:modified xsi:type="dcterms:W3CDTF">2021-03-08T10:44:00Z</dcterms:modified>
</cp:coreProperties>
</file>